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81" w:rsidRDefault="00002F81" w:rsidP="00002F81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1C348A" w:rsidRPr="005869F1" w:rsidRDefault="001C348A" w:rsidP="001C348A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1C348A">
        <w:rPr>
          <w:rFonts w:ascii="Arial" w:eastAsia="Arial Unicode MS" w:hAnsi="Arial" w:cs="Arial"/>
          <w:lang w:val="sr-Cyrl-CS"/>
        </w:rPr>
        <w:t>пи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1C348A">
        <w:rPr>
          <w:rFonts w:ascii="Arial" w:eastAsia="Arial Unicode MS" w:hAnsi="Arial" w:cs="Arial"/>
          <w:lang w:val="sr-Cyrl-RS"/>
        </w:rPr>
        <w:t xml:space="preserve">и поправн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002F81">
        <w:rPr>
          <w:rFonts w:ascii="Arial" w:eastAsia="Arial Unicode MS" w:hAnsi="Arial" w:cs="Arial"/>
        </w:rPr>
        <w:t>09</w:t>
      </w:r>
      <w:r w:rsidR="001C348A">
        <w:rPr>
          <w:rFonts w:ascii="Arial" w:eastAsia="Arial Unicode MS" w:hAnsi="Arial" w:cs="Arial"/>
        </w:rPr>
        <w:t>.0</w:t>
      </w:r>
      <w:r w:rsidR="00002F81">
        <w:rPr>
          <w:rFonts w:ascii="Arial" w:eastAsia="Arial Unicode MS" w:hAnsi="Arial" w:cs="Arial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02F81">
        <w:rPr>
          <w:rFonts w:ascii="Arial" w:eastAsia="Arial Unicode MS" w:hAnsi="Arial" w:cs="Arial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002F81" w:rsidRDefault="00002F81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ић Сања</w:t>
            </w:r>
          </w:p>
        </w:tc>
        <w:tc>
          <w:tcPr>
            <w:tcW w:w="900" w:type="dxa"/>
            <w:vAlign w:val="bottom"/>
          </w:tcPr>
          <w:p w:rsidR="00934D06" w:rsidRPr="00DF53A4" w:rsidRDefault="00002F8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002F81" w:rsidP="00002F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619" w:type="dxa"/>
            <w:vAlign w:val="bottom"/>
          </w:tcPr>
          <w:p w:rsidR="00934D06" w:rsidRPr="005B4234" w:rsidRDefault="005B4234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49" w:type="dxa"/>
            <w:vAlign w:val="bottom"/>
          </w:tcPr>
          <w:p w:rsidR="00934D06" w:rsidRPr="005B4234" w:rsidRDefault="005B4234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002F81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пета Соња</w:t>
            </w:r>
          </w:p>
        </w:tc>
        <w:tc>
          <w:tcPr>
            <w:tcW w:w="900" w:type="dxa"/>
            <w:vAlign w:val="bottom"/>
          </w:tcPr>
          <w:p w:rsidR="00D5703E" w:rsidRDefault="00002F8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4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002F81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D5703E" w:rsidRPr="005B4234" w:rsidRDefault="005B4234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49" w:type="dxa"/>
            <w:vAlign w:val="bottom"/>
          </w:tcPr>
          <w:p w:rsidR="00D5703E" w:rsidRPr="005B4234" w:rsidRDefault="005B4234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B15B35" w:rsidRDefault="00B15B35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Усмени део испита биће одржан 16-02-2017 на АГГФ-у у 09:00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02F81"/>
    <w:rsid w:val="001C348A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1246A"/>
    <w:rsid w:val="005245DD"/>
    <w:rsid w:val="0052577A"/>
    <w:rsid w:val="0053210B"/>
    <w:rsid w:val="0055080E"/>
    <w:rsid w:val="00550BC2"/>
    <w:rsid w:val="00565B3F"/>
    <w:rsid w:val="005869F1"/>
    <w:rsid w:val="00594820"/>
    <w:rsid w:val="005B4234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5B35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0BED-042E-4CD3-B53D-4B94C06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2-16T12:18:00Z</dcterms:created>
  <dcterms:modified xsi:type="dcterms:W3CDTF">2018-02-16T12:18:00Z</dcterms:modified>
</cp:coreProperties>
</file>